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史  成才  选才  用才之道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史  成才  选才  用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14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人才史  成才  选才  用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